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1F" w:rsidRPr="00325BAB" w:rsidRDefault="00815C1F" w:rsidP="00815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B062B" w:rsidRPr="00325BA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  <w:r w:rsidR="00C815F7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36EC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62B" w:rsidRPr="00325BA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3B062B" w:rsidRPr="00325BAB" w:rsidRDefault="0090083F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НИКОЛАЕВСКОГО</w:t>
      </w:r>
      <w:r w:rsidR="003B062B" w:rsidRPr="0032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B062B" w:rsidRPr="00325BA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62B" w:rsidRPr="00325BA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B062B" w:rsidRPr="00325BAB" w:rsidRDefault="00C815F7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062B" w:rsidRPr="00325BAB" w:rsidRDefault="00C815F7" w:rsidP="003B062B">
      <w:pPr>
        <w:tabs>
          <w:tab w:val="left" w:pos="80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15C1F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8</w:t>
      </w:r>
      <w:r w:rsidR="003B062B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AD36EC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1F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</w:p>
    <w:p w:rsidR="003B062B" w:rsidRPr="00325BAB" w:rsidRDefault="003B062B" w:rsidP="003B0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15F7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83F" w:rsidRPr="003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иколаевка</w:t>
      </w:r>
    </w:p>
    <w:p w:rsidR="003B062B" w:rsidRPr="00325BAB" w:rsidRDefault="003B062B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B062B" w:rsidRPr="00325BAB" w:rsidRDefault="00C815F7" w:rsidP="003B06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</w:t>
      </w:r>
      <w:r w:rsid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внесении изменений  в постановление Администрации Новониколаевского сельского поселения от</w:t>
      </w:r>
      <w:r w:rsidR="00796A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1.12.2017 №152 «</w:t>
      </w:r>
      <w:r w:rsidR="003B062B"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 утверждении </w:t>
      </w:r>
      <w:proofErr w:type="gramStart"/>
      <w:r w:rsidR="003B062B"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рядка </w:t>
      </w:r>
      <w:r w:rsidR="00796A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B062B"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работки среднесрочного финансового плана Администрации  </w:t>
      </w:r>
      <w:r w:rsidR="0090083F"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ониколаевского</w:t>
      </w:r>
      <w:r w:rsidR="003B062B"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proofErr w:type="gramEnd"/>
      <w:r w:rsid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  <w:r w:rsidRPr="00325B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796AC9" w:rsidRDefault="003B062B" w:rsidP="00796A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="00C815F7"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целью приведения</w:t>
      </w:r>
      <w:r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15C1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96AC9" w:rsidRPr="00796AC9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е с действующим законодательством</w:t>
      </w:r>
      <w:r w:rsidR="00C815F7"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40E65" w:rsidRPr="00325BAB" w:rsidRDefault="003B062B" w:rsidP="00796AC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СТАНОВЛЯ</w:t>
      </w:r>
      <w:r w:rsidR="00C815F7" w:rsidRPr="00325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:</w:t>
      </w:r>
    </w:p>
    <w:p w:rsidR="00796AC9" w:rsidRPr="00796AC9" w:rsidRDefault="00796AC9" w:rsidP="00796AC9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96AC9">
        <w:rPr>
          <w:rFonts w:ascii="Times New Roman" w:hAnsi="Times New Roman" w:cs="Times New Roman"/>
          <w:sz w:val="24"/>
          <w:szCs w:val="24"/>
          <w:lang w:eastAsia="ru-RU"/>
        </w:rPr>
        <w:t>Внести в постановление</w:t>
      </w:r>
      <w:r w:rsidRPr="00796A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6AC9">
        <w:rPr>
          <w:rFonts w:ascii="Times New Roman" w:hAnsi="Times New Roman" w:cs="Times New Roman"/>
          <w:sz w:val="24"/>
          <w:szCs w:val="24"/>
          <w:lang w:eastAsia="ru-RU"/>
        </w:rPr>
        <w:t>Администрации Новониколаевского сельского поселения от 01.12.2017 №152 «Об утверждении Порядка  разработки среднесрочного финансового плана Администрации  Новониколаевского сельского поселения»  следующие изменения:</w:t>
      </w:r>
    </w:p>
    <w:p w:rsidR="00796AC9" w:rsidRDefault="00796AC9" w:rsidP="00796AC9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796AC9">
        <w:rPr>
          <w:rFonts w:ascii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именование постановления изложить в следующей редакции:</w:t>
      </w:r>
    </w:p>
    <w:p w:rsidR="00796AC9" w:rsidRDefault="00796AC9" w:rsidP="00796AC9">
      <w:pPr>
        <w:pStyle w:val="a5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796AC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 утверждении Порядка  разработки среднесрочного финансового плана муниципального образования  «Новониколаевское сельское поселение»</w:t>
      </w:r>
      <w:r w:rsidR="00292A7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292A70" w:rsidRDefault="00292A70" w:rsidP="00796AC9">
      <w:pPr>
        <w:pStyle w:val="a5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) пункт 1 постановления изложить в следующей редакции:</w:t>
      </w:r>
    </w:p>
    <w:p w:rsidR="00292A70" w:rsidRPr="00564D75" w:rsidRDefault="00292A70" w:rsidP="00292A70">
      <w:pPr>
        <w:tabs>
          <w:tab w:val="left" w:pos="-4395"/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«1. </w:t>
      </w:r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твердить Порядок разработки и форму среднесрочного финансового плана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вониколаев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поселение» </w:t>
      </w:r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гласно приложению</w:t>
      </w:r>
      <w:proofErr w:type="gramStart"/>
      <w:r w:rsidRPr="00292A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proofErr w:type="gramEnd"/>
    </w:p>
    <w:p w:rsidR="00292A70" w:rsidRDefault="00292A70" w:rsidP="00796AC9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 Наименование приложения изложить в следующей редакции:</w:t>
      </w:r>
    </w:p>
    <w:p w:rsidR="00292A70" w:rsidRPr="00325BAB" w:rsidRDefault="00292A70" w:rsidP="00292A70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разработки среднесрочного финансового плана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>Новониколаев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25B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92A70" w:rsidRPr="00292A70" w:rsidRDefault="00577BD8" w:rsidP="00577BD8">
      <w:pPr>
        <w:tabs>
          <w:tab w:val="left" w:pos="-4395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92A70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2A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2A70" w:rsidRPr="00564D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2A70" w:rsidRPr="002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292A70" w:rsidRPr="0029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на сайте Новониколаевского сельского поселения  </w:t>
      </w:r>
      <w:hyperlink r:id="rId7" w:history="1">
        <w:r w:rsidR="00292A70" w:rsidRPr="00292A7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n</w:t>
        </w:r>
        <w:r w:rsidR="00292A70" w:rsidRPr="00292A7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n</w:t>
        </w:r>
        <w:r w:rsidR="00292A70" w:rsidRPr="00292A70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="00292A70" w:rsidRPr="002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обнародованию  </w:t>
      </w:r>
      <w:r w:rsidR="00292A70" w:rsidRPr="00292A7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«Информационном бюллетене».</w:t>
      </w:r>
    </w:p>
    <w:p w:rsidR="00292A70" w:rsidRDefault="00292A70" w:rsidP="00577BD8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</w:t>
      </w:r>
      <w:proofErr w:type="gramStart"/>
      <w:r w:rsidRPr="00292A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92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его официального опубликования.</w:t>
      </w:r>
      <w:r w:rsidRPr="00564D7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        </w:t>
      </w:r>
    </w:p>
    <w:p w:rsidR="00577BD8" w:rsidRPr="00577BD8" w:rsidRDefault="00577BD8" w:rsidP="00577BD8">
      <w:pPr>
        <w:tabs>
          <w:tab w:val="left" w:pos="-439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92A70" w:rsidRPr="00577BD8" w:rsidRDefault="00292A70" w:rsidP="00292A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а сельского поселения                                                           Д.С. Бурков</w:t>
      </w:r>
    </w:p>
    <w:p w:rsidR="00292A70" w:rsidRPr="00796AC9" w:rsidRDefault="00292A70" w:rsidP="00796AC9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062B" w:rsidRPr="00325BAB" w:rsidRDefault="00292A70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3B062B" w:rsidRPr="00325BAB" w:rsidRDefault="003B062B" w:rsidP="003B0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Pr="00325BA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Pr="00325BA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Pr="00325BAB" w:rsidRDefault="003B062B" w:rsidP="003B06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83F" w:rsidRPr="00325BAB" w:rsidRDefault="0090083F" w:rsidP="00AD36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4D75" w:rsidRPr="00325BAB" w:rsidRDefault="00564D75" w:rsidP="00AD36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64D75" w:rsidRDefault="00564D75" w:rsidP="00AD36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062B" w:rsidRPr="00325BAB" w:rsidRDefault="00292A70" w:rsidP="003B06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D01BD" w:rsidRPr="00325BAB" w:rsidRDefault="006D01BD">
      <w:pPr>
        <w:rPr>
          <w:rFonts w:ascii="Times New Roman" w:hAnsi="Times New Roman" w:cs="Times New Roman"/>
          <w:sz w:val="24"/>
          <w:szCs w:val="24"/>
        </w:rPr>
      </w:pPr>
    </w:p>
    <w:sectPr w:rsidR="006D01BD" w:rsidRPr="00325BAB" w:rsidSect="00C815F7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39E"/>
    <w:multiLevelType w:val="hybridMultilevel"/>
    <w:tmpl w:val="E5A81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B7AC8"/>
    <w:multiLevelType w:val="hybridMultilevel"/>
    <w:tmpl w:val="59FCA602"/>
    <w:lvl w:ilvl="0" w:tplc="AD6C7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2B"/>
    <w:rsid w:val="00000E9A"/>
    <w:rsid w:val="00004E85"/>
    <w:rsid w:val="00011B68"/>
    <w:rsid w:val="00013C8C"/>
    <w:rsid w:val="00027A3B"/>
    <w:rsid w:val="00070B43"/>
    <w:rsid w:val="00086F0C"/>
    <w:rsid w:val="00096AC0"/>
    <w:rsid w:val="000C60FA"/>
    <w:rsid w:val="000E77C0"/>
    <w:rsid w:val="000E7DEB"/>
    <w:rsid w:val="000F2B9B"/>
    <w:rsid w:val="00106CAD"/>
    <w:rsid w:val="00111372"/>
    <w:rsid w:val="00123866"/>
    <w:rsid w:val="00127162"/>
    <w:rsid w:val="00137001"/>
    <w:rsid w:val="00141C52"/>
    <w:rsid w:val="00142E0C"/>
    <w:rsid w:val="001559C1"/>
    <w:rsid w:val="00166738"/>
    <w:rsid w:val="0017052E"/>
    <w:rsid w:val="00171AA5"/>
    <w:rsid w:val="00171BA4"/>
    <w:rsid w:val="00182999"/>
    <w:rsid w:val="0018391C"/>
    <w:rsid w:val="001A4197"/>
    <w:rsid w:val="001A7DB8"/>
    <w:rsid w:val="001D3916"/>
    <w:rsid w:val="001E12AA"/>
    <w:rsid w:val="001F11F5"/>
    <w:rsid w:val="00221ABD"/>
    <w:rsid w:val="00235992"/>
    <w:rsid w:val="002718DB"/>
    <w:rsid w:val="0028636A"/>
    <w:rsid w:val="00292A70"/>
    <w:rsid w:val="00297AE0"/>
    <w:rsid w:val="002B52CD"/>
    <w:rsid w:val="002C12FC"/>
    <w:rsid w:val="002C2EB8"/>
    <w:rsid w:val="002C7B12"/>
    <w:rsid w:val="002D49A3"/>
    <w:rsid w:val="002F36C3"/>
    <w:rsid w:val="00325BAB"/>
    <w:rsid w:val="00335A0F"/>
    <w:rsid w:val="00346CDF"/>
    <w:rsid w:val="00362864"/>
    <w:rsid w:val="003668EB"/>
    <w:rsid w:val="00376563"/>
    <w:rsid w:val="00387B31"/>
    <w:rsid w:val="00392DFE"/>
    <w:rsid w:val="003A0EAB"/>
    <w:rsid w:val="003A1B35"/>
    <w:rsid w:val="003A1CC3"/>
    <w:rsid w:val="003B062B"/>
    <w:rsid w:val="003C0AB9"/>
    <w:rsid w:val="003C4897"/>
    <w:rsid w:val="003F7C7A"/>
    <w:rsid w:val="004056F1"/>
    <w:rsid w:val="00426385"/>
    <w:rsid w:val="004366C5"/>
    <w:rsid w:val="00446231"/>
    <w:rsid w:val="004555CB"/>
    <w:rsid w:val="00455B39"/>
    <w:rsid w:val="00457846"/>
    <w:rsid w:val="00462089"/>
    <w:rsid w:val="00474E6B"/>
    <w:rsid w:val="004844AE"/>
    <w:rsid w:val="00485834"/>
    <w:rsid w:val="004A4878"/>
    <w:rsid w:val="004B36F3"/>
    <w:rsid w:val="004C2AF4"/>
    <w:rsid w:val="004C5F48"/>
    <w:rsid w:val="004D2F1F"/>
    <w:rsid w:val="004D3CC1"/>
    <w:rsid w:val="004D7AFD"/>
    <w:rsid w:val="004E14E3"/>
    <w:rsid w:val="00523EE0"/>
    <w:rsid w:val="00556CF2"/>
    <w:rsid w:val="00564D75"/>
    <w:rsid w:val="00577BD8"/>
    <w:rsid w:val="005A0B03"/>
    <w:rsid w:val="005A67E6"/>
    <w:rsid w:val="005C03E8"/>
    <w:rsid w:val="005D6CDC"/>
    <w:rsid w:val="006004D3"/>
    <w:rsid w:val="00621DC4"/>
    <w:rsid w:val="0063732A"/>
    <w:rsid w:val="006602AC"/>
    <w:rsid w:val="00661614"/>
    <w:rsid w:val="006800B9"/>
    <w:rsid w:val="00683EEB"/>
    <w:rsid w:val="00692E23"/>
    <w:rsid w:val="00697284"/>
    <w:rsid w:val="006A5202"/>
    <w:rsid w:val="006C7E39"/>
    <w:rsid w:val="006D01BD"/>
    <w:rsid w:val="006F3445"/>
    <w:rsid w:val="006F3869"/>
    <w:rsid w:val="006F436A"/>
    <w:rsid w:val="0070598F"/>
    <w:rsid w:val="00715775"/>
    <w:rsid w:val="00715B92"/>
    <w:rsid w:val="00734290"/>
    <w:rsid w:val="0073538B"/>
    <w:rsid w:val="0073772E"/>
    <w:rsid w:val="007414AB"/>
    <w:rsid w:val="007736BA"/>
    <w:rsid w:val="00776CFA"/>
    <w:rsid w:val="0078230F"/>
    <w:rsid w:val="00796AC9"/>
    <w:rsid w:val="007A3C52"/>
    <w:rsid w:val="007C2446"/>
    <w:rsid w:val="007D4E60"/>
    <w:rsid w:val="007F4F43"/>
    <w:rsid w:val="007F5B54"/>
    <w:rsid w:val="008078C6"/>
    <w:rsid w:val="0081023E"/>
    <w:rsid w:val="00815C1F"/>
    <w:rsid w:val="00840E65"/>
    <w:rsid w:val="008473A5"/>
    <w:rsid w:val="008567A4"/>
    <w:rsid w:val="00890D9E"/>
    <w:rsid w:val="008A40C7"/>
    <w:rsid w:val="008B183A"/>
    <w:rsid w:val="008C59DC"/>
    <w:rsid w:val="008C7DC8"/>
    <w:rsid w:val="008D02D0"/>
    <w:rsid w:val="008D590C"/>
    <w:rsid w:val="008E4A75"/>
    <w:rsid w:val="008E7F58"/>
    <w:rsid w:val="008F398C"/>
    <w:rsid w:val="0090083F"/>
    <w:rsid w:val="009056A4"/>
    <w:rsid w:val="00907F3E"/>
    <w:rsid w:val="0091111F"/>
    <w:rsid w:val="009256D5"/>
    <w:rsid w:val="00944723"/>
    <w:rsid w:val="00945B65"/>
    <w:rsid w:val="00954FD6"/>
    <w:rsid w:val="00970642"/>
    <w:rsid w:val="009771D6"/>
    <w:rsid w:val="009977AA"/>
    <w:rsid w:val="009C291A"/>
    <w:rsid w:val="009C7D29"/>
    <w:rsid w:val="009D43DC"/>
    <w:rsid w:val="009D5E12"/>
    <w:rsid w:val="009D6369"/>
    <w:rsid w:val="009E11A4"/>
    <w:rsid w:val="009F662D"/>
    <w:rsid w:val="00A00CC5"/>
    <w:rsid w:val="00A160B1"/>
    <w:rsid w:val="00A326B0"/>
    <w:rsid w:val="00A36345"/>
    <w:rsid w:val="00A41108"/>
    <w:rsid w:val="00A42BD3"/>
    <w:rsid w:val="00A518DF"/>
    <w:rsid w:val="00A64730"/>
    <w:rsid w:val="00A670E1"/>
    <w:rsid w:val="00A7742C"/>
    <w:rsid w:val="00A8626F"/>
    <w:rsid w:val="00A948B9"/>
    <w:rsid w:val="00AA022A"/>
    <w:rsid w:val="00AA7B22"/>
    <w:rsid w:val="00AB0A36"/>
    <w:rsid w:val="00AB1A1A"/>
    <w:rsid w:val="00AB2C96"/>
    <w:rsid w:val="00AB43A1"/>
    <w:rsid w:val="00AB6267"/>
    <w:rsid w:val="00AB6C9B"/>
    <w:rsid w:val="00AC492D"/>
    <w:rsid w:val="00AD36EC"/>
    <w:rsid w:val="00AD48AD"/>
    <w:rsid w:val="00AE0072"/>
    <w:rsid w:val="00AF681F"/>
    <w:rsid w:val="00B2026C"/>
    <w:rsid w:val="00B31157"/>
    <w:rsid w:val="00B426C7"/>
    <w:rsid w:val="00B45F61"/>
    <w:rsid w:val="00B645AF"/>
    <w:rsid w:val="00B93149"/>
    <w:rsid w:val="00BB63B3"/>
    <w:rsid w:val="00BC2117"/>
    <w:rsid w:val="00BC6EBD"/>
    <w:rsid w:val="00BD4D32"/>
    <w:rsid w:val="00BD70AB"/>
    <w:rsid w:val="00BF0EF6"/>
    <w:rsid w:val="00BF723E"/>
    <w:rsid w:val="00C02EB4"/>
    <w:rsid w:val="00C108DD"/>
    <w:rsid w:val="00C25737"/>
    <w:rsid w:val="00C43D31"/>
    <w:rsid w:val="00C43F8F"/>
    <w:rsid w:val="00C60C19"/>
    <w:rsid w:val="00C6204C"/>
    <w:rsid w:val="00C63223"/>
    <w:rsid w:val="00C66D38"/>
    <w:rsid w:val="00C815F7"/>
    <w:rsid w:val="00C874EB"/>
    <w:rsid w:val="00CA4FC8"/>
    <w:rsid w:val="00CA6A0C"/>
    <w:rsid w:val="00CA6F4F"/>
    <w:rsid w:val="00CB02BD"/>
    <w:rsid w:val="00CB1D54"/>
    <w:rsid w:val="00CB29B9"/>
    <w:rsid w:val="00CC4507"/>
    <w:rsid w:val="00CC5500"/>
    <w:rsid w:val="00CD5A9D"/>
    <w:rsid w:val="00CE5A6B"/>
    <w:rsid w:val="00CF12AD"/>
    <w:rsid w:val="00CF1C6A"/>
    <w:rsid w:val="00CF79D4"/>
    <w:rsid w:val="00D26FF0"/>
    <w:rsid w:val="00D31C15"/>
    <w:rsid w:val="00D45C7A"/>
    <w:rsid w:val="00D6089A"/>
    <w:rsid w:val="00D65743"/>
    <w:rsid w:val="00D77D06"/>
    <w:rsid w:val="00D81EED"/>
    <w:rsid w:val="00DA6BBC"/>
    <w:rsid w:val="00DA6E39"/>
    <w:rsid w:val="00DB02C0"/>
    <w:rsid w:val="00DC1D68"/>
    <w:rsid w:val="00DC2FE6"/>
    <w:rsid w:val="00DC3C6C"/>
    <w:rsid w:val="00DC4BFE"/>
    <w:rsid w:val="00DD346E"/>
    <w:rsid w:val="00DE1642"/>
    <w:rsid w:val="00DF5963"/>
    <w:rsid w:val="00E03010"/>
    <w:rsid w:val="00E0630A"/>
    <w:rsid w:val="00E12B6B"/>
    <w:rsid w:val="00E14FD5"/>
    <w:rsid w:val="00E335E0"/>
    <w:rsid w:val="00E346A7"/>
    <w:rsid w:val="00E35BFA"/>
    <w:rsid w:val="00E4342C"/>
    <w:rsid w:val="00E47987"/>
    <w:rsid w:val="00E5720C"/>
    <w:rsid w:val="00E61CDB"/>
    <w:rsid w:val="00E80048"/>
    <w:rsid w:val="00E94E18"/>
    <w:rsid w:val="00EA252D"/>
    <w:rsid w:val="00EA5D62"/>
    <w:rsid w:val="00EB4564"/>
    <w:rsid w:val="00EC3F2A"/>
    <w:rsid w:val="00ED0CB8"/>
    <w:rsid w:val="00EE2E01"/>
    <w:rsid w:val="00EF62BB"/>
    <w:rsid w:val="00F031B8"/>
    <w:rsid w:val="00F263DE"/>
    <w:rsid w:val="00F30021"/>
    <w:rsid w:val="00F3375F"/>
    <w:rsid w:val="00F44D52"/>
    <w:rsid w:val="00F50C53"/>
    <w:rsid w:val="00F7145E"/>
    <w:rsid w:val="00F878BD"/>
    <w:rsid w:val="00F9147F"/>
    <w:rsid w:val="00F94029"/>
    <w:rsid w:val="00FB1DED"/>
    <w:rsid w:val="00FB326F"/>
    <w:rsid w:val="00FD2496"/>
    <w:rsid w:val="00FE260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5F7"/>
    <w:rPr>
      <w:color w:val="0000FF" w:themeColor="hyperlink"/>
      <w:u w:val="single"/>
    </w:rPr>
  </w:style>
  <w:style w:type="paragraph" w:styleId="a5">
    <w:name w:val="No Spacing"/>
    <w:uiPriority w:val="1"/>
    <w:qFormat/>
    <w:rsid w:val="00C81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15F7"/>
    <w:rPr>
      <w:color w:val="0000FF" w:themeColor="hyperlink"/>
      <w:u w:val="single"/>
    </w:rPr>
  </w:style>
  <w:style w:type="paragraph" w:styleId="a5">
    <w:name w:val="No Spacing"/>
    <w:uiPriority w:val="1"/>
    <w:qFormat/>
    <w:rsid w:val="00C81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B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98B4-86DA-4A6A-860A-06078E6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02T05:05:00Z</cp:lastPrinted>
  <dcterms:created xsi:type="dcterms:W3CDTF">2017-04-20T07:12:00Z</dcterms:created>
  <dcterms:modified xsi:type="dcterms:W3CDTF">2018-03-02T05:15:00Z</dcterms:modified>
</cp:coreProperties>
</file>